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23C093" w:rsidR="0031261D" w:rsidRPr="00466028" w:rsidRDefault="00D560F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7, 2028 - February 1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CA7490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4B26A79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762DCA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80300C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CE754D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1D78ED1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EEEFAF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087AAF4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6D13B6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13E5DF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285B54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1BFAF6" w:rsidR="00500DEF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E3B31B" w:rsidR="00466028" w:rsidRPr="00466028" w:rsidRDefault="00D560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3AC5339" w:rsidR="00500DEF" w:rsidRPr="00466028" w:rsidRDefault="00D560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60F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60F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